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4953285E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</w:p>
    <w:p w14:paraId="3CF75901" w14:textId="2D4E988D" w:rsidR="008770A8" w:rsidRPr="008770A8" w:rsidRDefault="001B5977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  <w:r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  <w:t xml:space="preserve"> </w:t>
      </w: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5C3D0DFD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  <w:r w:rsidR="001B5977">
        <w:rPr>
          <w:rStyle w:val="Pogrubienie"/>
          <w:rFonts w:asciiTheme="majorHAnsi" w:hAnsiTheme="majorHAnsi" w:cs="Arial"/>
          <w:sz w:val="26"/>
          <w:szCs w:val="26"/>
        </w:rPr>
        <w:t xml:space="preserve"> 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1B5977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1B5977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1B5977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40772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0C1D-32BC-4AAA-BF84-04029D9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8</cp:revision>
  <cp:lastPrinted>2023-06-06T10:44:00Z</cp:lastPrinted>
  <dcterms:created xsi:type="dcterms:W3CDTF">2023-06-20T05:39:00Z</dcterms:created>
  <dcterms:modified xsi:type="dcterms:W3CDTF">2024-07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